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B23C1B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Красноармейская д.54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205A1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40350">
              <w:rPr>
                <w:color w:val="000000"/>
                <w:sz w:val="20"/>
                <w:szCs w:val="20"/>
              </w:rPr>
              <w:t>1 863,5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52BA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79 816,9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52BA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79 816,9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52BA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52BA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4059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30 396,9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625F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30 396,9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F688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E230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236,8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4059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74 633,7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4035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 283,52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A50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 w:rsidR="00A50726">
              <w:rPr>
                <w:sz w:val="20"/>
                <w:szCs w:val="20"/>
              </w:rPr>
              <w:t>Техпром</w:t>
            </w:r>
            <w:proofErr w:type="spellEnd"/>
            <w:r w:rsidR="00A50726">
              <w:rPr>
                <w:sz w:val="20"/>
                <w:szCs w:val="20"/>
              </w:rPr>
              <w:t>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A5072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2B11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062509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зи</w:t>
            </w:r>
            <w:r w:rsidR="00BB4E2E" w:rsidRPr="00BB4E2E">
              <w:rPr>
                <w:b/>
                <w:sz w:val="20"/>
                <w:szCs w:val="20"/>
              </w:rPr>
              <w:t>нфекция стволов мусоропровода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E93232" w:rsidRDefault="00D7017F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 И.А.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E93232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BB4E2E" w:rsidP="00BB4E2E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ТО лифтов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4C216D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B2639B">
              <w:rPr>
                <w:b/>
                <w:sz w:val="20"/>
                <w:szCs w:val="20"/>
              </w:rPr>
              <w:t>шкифа</w:t>
            </w:r>
            <w:proofErr w:type="spellEnd"/>
            <w:r w:rsidRPr="00B2639B">
              <w:rPr>
                <w:b/>
                <w:sz w:val="20"/>
                <w:szCs w:val="20"/>
              </w:rPr>
              <w:t>)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4C21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FA54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Страхование лифтов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госстрах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A376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 440,54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Переходящие остатки денежных средств (на конец периода), в </w:t>
            </w:r>
            <w:r w:rsidRPr="005673DA">
              <w:rPr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A376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343,9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175571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18,1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A0317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 529,9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983A5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 676,2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983A5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53,7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0147C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 529,9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0147C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 676,2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0147C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53,7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17557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15,4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E5790" w:rsidP="00121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121C17">
              <w:rPr>
                <w:sz w:val="20"/>
                <w:szCs w:val="20"/>
              </w:rPr>
              <w:t>259 945,3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83A53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3 322,8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13239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622,4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0147C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945,3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0147C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3 322,8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0147C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622,4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17557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9,2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0317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9 247,6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4075C8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6 804,2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258DF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9 247,6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258DF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9 247,6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C965A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00,0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4F3D1C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31,8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4075C8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048,07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59547C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3,8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6258DF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31,8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6258DF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048,07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6258DF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3,8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147CE"/>
    <w:rsid w:val="00062509"/>
    <w:rsid w:val="0011753E"/>
    <w:rsid w:val="00117670"/>
    <w:rsid w:val="00121C17"/>
    <w:rsid w:val="00132397"/>
    <w:rsid w:val="00143482"/>
    <w:rsid w:val="00172BD8"/>
    <w:rsid w:val="00175571"/>
    <w:rsid w:val="001812FB"/>
    <w:rsid w:val="001B3049"/>
    <w:rsid w:val="001C1563"/>
    <w:rsid w:val="001C6EB2"/>
    <w:rsid w:val="00201293"/>
    <w:rsid w:val="002524C3"/>
    <w:rsid w:val="002A0732"/>
    <w:rsid w:val="002A776D"/>
    <w:rsid w:val="002B1115"/>
    <w:rsid w:val="002E55D5"/>
    <w:rsid w:val="00305056"/>
    <w:rsid w:val="003764B7"/>
    <w:rsid w:val="0038335C"/>
    <w:rsid w:val="00385C54"/>
    <w:rsid w:val="004075C8"/>
    <w:rsid w:val="0048071F"/>
    <w:rsid w:val="004C216D"/>
    <w:rsid w:val="004D25B1"/>
    <w:rsid w:val="004F3D1C"/>
    <w:rsid w:val="00502C3B"/>
    <w:rsid w:val="0051291F"/>
    <w:rsid w:val="005578EF"/>
    <w:rsid w:val="00562233"/>
    <w:rsid w:val="005734B8"/>
    <w:rsid w:val="0059547C"/>
    <w:rsid w:val="005B28FD"/>
    <w:rsid w:val="0060096A"/>
    <w:rsid w:val="006258DF"/>
    <w:rsid w:val="006C47E5"/>
    <w:rsid w:val="006D5B88"/>
    <w:rsid w:val="006E0045"/>
    <w:rsid w:val="007131A6"/>
    <w:rsid w:val="00751478"/>
    <w:rsid w:val="007B03F0"/>
    <w:rsid w:val="007C26E5"/>
    <w:rsid w:val="007C7D05"/>
    <w:rsid w:val="00805AB7"/>
    <w:rsid w:val="00874907"/>
    <w:rsid w:val="008B703D"/>
    <w:rsid w:val="008C3A40"/>
    <w:rsid w:val="008E2309"/>
    <w:rsid w:val="00913882"/>
    <w:rsid w:val="00983A53"/>
    <w:rsid w:val="00990AF6"/>
    <w:rsid w:val="009E1FB8"/>
    <w:rsid w:val="00A0317B"/>
    <w:rsid w:val="00A409D9"/>
    <w:rsid w:val="00A50726"/>
    <w:rsid w:val="00A625F5"/>
    <w:rsid w:val="00A93C08"/>
    <w:rsid w:val="00AA3763"/>
    <w:rsid w:val="00AA6F35"/>
    <w:rsid w:val="00AE1C65"/>
    <w:rsid w:val="00B205A1"/>
    <w:rsid w:val="00B23C1B"/>
    <w:rsid w:val="00B2639B"/>
    <w:rsid w:val="00B4059B"/>
    <w:rsid w:val="00B50267"/>
    <w:rsid w:val="00B52BA5"/>
    <w:rsid w:val="00BB4E2E"/>
    <w:rsid w:val="00BE62A6"/>
    <w:rsid w:val="00C40350"/>
    <w:rsid w:val="00C5293B"/>
    <w:rsid w:val="00C62F76"/>
    <w:rsid w:val="00C90E6E"/>
    <w:rsid w:val="00C965AD"/>
    <w:rsid w:val="00CD3A8D"/>
    <w:rsid w:val="00D7017F"/>
    <w:rsid w:val="00DF4BC7"/>
    <w:rsid w:val="00DF6883"/>
    <w:rsid w:val="00E25C02"/>
    <w:rsid w:val="00E8705F"/>
    <w:rsid w:val="00E93232"/>
    <w:rsid w:val="00EE5790"/>
    <w:rsid w:val="00F419FA"/>
    <w:rsid w:val="00FA546D"/>
    <w:rsid w:val="00FF0BAE"/>
    <w:rsid w:val="00FF5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9</cp:revision>
  <dcterms:created xsi:type="dcterms:W3CDTF">2016-03-17T08:05:00Z</dcterms:created>
  <dcterms:modified xsi:type="dcterms:W3CDTF">2016-03-26T08:00:00Z</dcterms:modified>
</cp:coreProperties>
</file>